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ROR FOR HUMANITY 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ROR FOR HUMANI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1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IRROR FOR HUMANI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